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OPPLYSNINGSVESENETS FOND</w:t>
      </w:r>
    </w:p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SØKNADSSKJEMA – TILSKUDD</w:t>
      </w:r>
    </w:p>
    <w:p w:rsidR="00B05207" w:rsidRDefault="00843B7D" w:rsidP="00843B7D">
      <w:pPr>
        <w:spacing w:line="500" w:lineRule="atLeast"/>
      </w:pPr>
      <w:r>
        <w:rPr>
          <w:b/>
          <w:sz w:val="44"/>
        </w:rPr>
        <w:t>2018</w:t>
      </w:r>
    </w:p>
    <w:p w:rsidR="00B05207" w:rsidRDefault="00B05207" w:rsidP="00B05207">
      <w:pPr>
        <w:spacing w:line="300" w:lineRule="atLeast"/>
        <w:jc w:val="both"/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1. </w:t>
      </w:r>
    </w:p>
    <w:p w:rsidR="005004BE" w:rsidRDefault="00B05207" w:rsidP="00B05207">
      <w:pPr>
        <w:framePr w:w="9713" w:h="2889" w:hSpace="141" w:wrap="around" w:vAnchor="text" w:hAnchor="page" w:x="1500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</w:rPr>
      </w:pPr>
      <w:r>
        <w:rPr>
          <w:sz w:val="26"/>
        </w:rPr>
        <w:fldChar w:fldCharType="begin">
          <w:ffData>
            <w:name w:val="Tiltak"/>
            <w:enabled/>
            <w:calcOnExit w:val="0"/>
            <w:textInput>
              <w:format w:val="Stor forbokstav"/>
            </w:textInput>
          </w:ffData>
        </w:fldChar>
      </w:r>
      <w:bookmarkStart w:id="0" w:name="Tiltak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bookmarkStart w:id="1" w:name="_GoBack"/>
    </w:p>
    <w:bookmarkEnd w:id="1"/>
    <w:p w:rsidR="00B05207" w:rsidRDefault="00B05207" w:rsidP="00B05207">
      <w:pPr>
        <w:framePr w:w="9713" w:h="2889" w:hSpace="141" w:wrap="around" w:vAnchor="text" w:hAnchor="page" w:x="1500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end"/>
      </w:r>
      <w:bookmarkEnd w:id="0"/>
      <w:r>
        <w:t xml:space="preserve"> 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proofErr w:type="gramStart"/>
      <w:r>
        <w:rPr>
          <w:b/>
          <w:sz w:val="26"/>
        </w:rPr>
        <w:t>Tiltak:</w:t>
      </w:r>
      <w:r>
        <w:rPr>
          <w:sz w:val="26"/>
        </w:rPr>
        <w:t>.</w:t>
      </w:r>
      <w:proofErr w:type="gramEnd"/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</w:rPr>
        <w:t>Satsingsområd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</w:tblGrid>
      <w:tr w:rsidR="00B05207">
        <w:trPr>
          <w:cantSplit/>
          <w:trHeight w:val="451"/>
        </w:trPr>
        <w:tc>
          <w:tcPr>
            <w:tcW w:w="2984" w:type="dxa"/>
          </w:tcPr>
          <w:bookmarkStart w:id="2" w:name="Satsingsområder"/>
          <w:p w:rsidR="00B05207" w:rsidRDefault="00CF6851" w:rsidP="00B05207">
            <w:pPr>
              <w:pStyle w:val="Overskrift3"/>
            </w:pPr>
            <w:r>
              <w:fldChar w:fldCharType="begin">
                <w:ffData>
                  <w:name w:val="Satsingsområder"/>
                  <w:enabled/>
                  <w:calcOnExit w:val="0"/>
                  <w:statusText w:type="text" w:val="TRYKK HER"/>
                  <w:ddList>
                    <w:listEntry w:val="  VELG HER FRA MENY   "/>
                    <w:listEntry w:val="Diakoni"/>
                    <w:listEntry w:val="Kirkemusikk og kultur"/>
                    <w:listEntry w:val="Barn og unge"/>
                    <w:listEntry w:val="Gudstjenesteliv"/>
                    <w:listEntry w:val="Samisk kirkeliv  "/>
                  </w:ddList>
                </w:ffData>
              </w:fldChar>
            </w:r>
            <w:r>
              <w:instrText xml:space="preserve"> FORMDROPDOWN </w:instrText>
            </w:r>
            <w:r w:rsidR="000A1A49">
              <w:fldChar w:fldCharType="separate"/>
            </w:r>
            <w:r>
              <w:fldChar w:fldCharType="end"/>
            </w:r>
            <w:bookmarkEnd w:id="2"/>
          </w:p>
        </w:tc>
      </w:tr>
    </w:tbl>
    <w:p w:rsidR="00B05207" w:rsidRDefault="00B05207" w:rsidP="00B05207">
      <w:pPr>
        <w:pStyle w:val="Overskrift3"/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2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90"/>
        <w:gridCol w:w="270"/>
        <w:gridCol w:w="6080"/>
      </w:tblGrid>
      <w:tr w:rsidR="00B05207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Org.nr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Søkerens navn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3" w:name="Tekst2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"/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Adresse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19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Tekst1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"/>
          </w:p>
        </w:tc>
      </w:tr>
      <w:tr w:rsidR="00B05207">
        <w:trPr>
          <w:cantSplit/>
        </w:trPr>
        <w:tc>
          <w:tcPr>
            <w:tcW w:w="306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nummer: </w:t>
            </w:r>
            <w:r>
              <w:rPr>
                <w:sz w:val="2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kst2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"/>
          </w:p>
        </w:tc>
        <w:tc>
          <w:tcPr>
            <w:tcW w:w="608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sted: </w:t>
            </w:r>
            <w:r>
              <w:rPr>
                <w:sz w:val="26"/>
              </w:rPr>
              <w:fldChar w:fldCharType="begin">
                <w:ffData>
                  <w:name w:val="Tekst2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6" w:name="Tekst2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"/>
          </w:p>
        </w:tc>
      </w:tr>
      <w:tr w:rsidR="00B05207">
        <w:trPr>
          <w:cantSplit/>
        </w:trPr>
        <w:tc>
          <w:tcPr>
            <w:tcW w:w="279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Tlf: </w:t>
            </w:r>
            <w:r>
              <w:rPr>
                <w:sz w:val="26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kst2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"/>
          </w:p>
        </w:tc>
        <w:tc>
          <w:tcPr>
            <w:tcW w:w="635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E-post: </w:t>
            </w:r>
            <w:r>
              <w:rPr>
                <w:sz w:val="2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"/>
          </w:p>
        </w:tc>
      </w:tr>
      <w:tr w:rsidR="00B05207">
        <w:trPr>
          <w:trHeight w:val="380"/>
        </w:trPr>
        <w:tc>
          <w:tcPr>
            <w:tcW w:w="9140" w:type="dxa"/>
            <w:gridSpan w:val="4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Bank/postgironummer: </w:t>
            </w:r>
            <w:r>
              <w:rPr>
                <w:sz w:val="2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9" w:name="Tekst25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"/>
          </w:p>
        </w:tc>
      </w:tr>
    </w:tbl>
    <w:p w:rsidR="00B05207" w:rsidRDefault="00B05207" w:rsidP="00B05207">
      <w:pPr>
        <w:spacing w:line="380" w:lineRule="atLeast"/>
        <w:jc w:val="both"/>
        <w:rPr>
          <w:b/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3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Beskrivelse av tiltake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Bakgrunn/begrunnelse: </w:t>
      </w:r>
    </w:p>
    <w:p w:rsidR="00B05207" w:rsidRDefault="00B05207" w:rsidP="00B05207">
      <w:pPr>
        <w:framePr w:w="8993" w:h="2017" w:hSpace="141" w:wrap="around" w:vAnchor="text" w:hAnchor="page" w:x="1500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0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Målsetting for tiltake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rbeidsformer og metod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nsvarlig for gjennomføring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Fremdrif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Evalueringstidspunkt og –form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4. Budsjet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Fullstendig prosjektbudsjett med utgifter og inntekter vedlegges,</w:t>
      </w:r>
      <w:r w:rsidR="008B0B2B">
        <w:rPr>
          <w:sz w:val="26"/>
        </w:rPr>
        <w:t xml:space="preserve"> med opplysninger om egenandel </w:t>
      </w:r>
      <w:r>
        <w:rPr>
          <w:sz w:val="26"/>
        </w:rPr>
        <w:t>og søknadsbeløp fra Opplysningsvesenets Fond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Ved søknad om driftsstøtte vedlegges virksomhetens år</w:t>
      </w:r>
      <w:r w:rsidR="008B0B2B">
        <w:rPr>
          <w:sz w:val="26"/>
        </w:rPr>
        <w:t xml:space="preserve">sbudsjett for det aktuelle år, </w:t>
      </w:r>
      <w:r>
        <w:rPr>
          <w:sz w:val="26"/>
        </w:rPr>
        <w:t>samt regnskap for sist avsluttede år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lastRenderedPageBreak/>
        <w:t>5. Tilskuddsplan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352"/>
      </w:tblGrid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Omsøkt tilskudd 1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1"/>
          </w:p>
        </w:tc>
      </w:tr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2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2" w:name="Tekst2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2"/>
          </w:p>
        </w:tc>
      </w:tr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3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3" w:name="Tekst2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3"/>
          </w:p>
        </w:tc>
      </w:tr>
    </w:tbl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framePr w:w="8993" w:h="3169" w:hSpace="141" w:wrap="around" w:vAnchor="text" w:hAnchor="page" w:x="1500" w:y="7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4"/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6. Eventuelt andre opplysninger</w:t>
      </w:r>
      <w:r>
        <w:rPr>
          <w:sz w:val="26"/>
        </w:rPr>
        <w:t>: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A01455" w:rsidP="00B05207">
      <w:pPr>
        <w:spacing w:line="280" w:lineRule="atLeast"/>
        <w:jc w:val="right"/>
        <w:rPr>
          <w:b/>
        </w:rPr>
      </w:pPr>
      <w:r>
        <w:rPr>
          <w:b/>
          <w:u w:val="single"/>
        </w:rPr>
        <w:br/>
      </w:r>
      <w:r w:rsidR="00B05207">
        <w:rPr>
          <w:b/>
          <w:u w:val="single"/>
        </w:rPr>
        <w:t>Lokale og regionale søknader</w:t>
      </w:r>
      <w:r w:rsidR="00B05207">
        <w:rPr>
          <w:b/>
        </w:rPr>
        <w:t xml:space="preserve"> sendes vedkommende</w:t>
      </w:r>
      <w:r w:rsidR="008B0B2B">
        <w:rPr>
          <w:b/>
        </w:rPr>
        <w:t xml:space="preserve"> bispedømmeråd innen 1. februar</w:t>
      </w:r>
    </w:p>
    <w:p w:rsidR="00B05207" w:rsidRDefault="00B05207" w:rsidP="00B05207">
      <w:pPr>
        <w:spacing w:line="280" w:lineRule="atLeast"/>
        <w:jc w:val="right"/>
        <w:rPr>
          <w:b/>
        </w:rPr>
      </w:pPr>
    </w:p>
    <w:p w:rsidR="00B05207" w:rsidRDefault="00A01455" w:rsidP="00B05207">
      <w:pPr>
        <w:rPr>
          <w:lang w:val="de-DE"/>
        </w:rPr>
      </w:pPr>
      <w:r>
        <w:rPr>
          <w:b/>
          <w:u w:val="single"/>
        </w:rPr>
        <w:t xml:space="preserve"> </w:t>
      </w:r>
    </w:p>
    <w:p w:rsidR="001504D0" w:rsidRPr="00A01455" w:rsidRDefault="001504D0"/>
    <w:sectPr w:rsidR="001504D0" w:rsidRPr="00A01455" w:rsidSect="00A01455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07"/>
    <w:rsid w:val="000A1A49"/>
    <w:rsid w:val="001504D0"/>
    <w:rsid w:val="001F390E"/>
    <w:rsid w:val="002A6623"/>
    <w:rsid w:val="00323B1C"/>
    <w:rsid w:val="005004BE"/>
    <w:rsid w:val="0054192E"/>
    <w:rsid w:val="00554575"/>
    <w:rsid w:val="005920B0"/>
    <w:rsid w:val="00703F0A"/>
    <w:rsid w:val="007121B1"/>
    <w:rsid w:val="00781BD3"/>
    <w:rsid w:val="00793F74"/>
    <w:rsid w:val="007B2B6C"/>
    <w:rsid w:val="00842984"/>
    <w:rsid w:val="00843B7D"/>
    <w:rsid w:val="008830BE"/>
    <w:rsid w:val="008925A5"/>
    <w:rsid w:val="008B0B2B"/>
    <w:rsid w:val="009C640D"/>
    <w:rsid w:val="00A01455"/>
    <w:rsid w:val="00B05207"/>
    <w:rsid w:val="00B84ADA"/>
    <w:rsid w:val="00CA72F4"/>
    <w:rsid w:val="00C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AEF1A-52C5-49F0-8DE1-27817B4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07"/>
  </w:style>
  <w:style w:type="paragraph" w:styleId="Overskrift3">
    <w:name w:val="heading 3"/>
    <w:basedOn w:val="Normal"/>
    <w:next w:val="Normal"/>
    <w:qFormat/>
    <w:rsid w:val="00B05207"/>
    <w:pPr>
      <w:keepNext/>
      <w:spacing w:line="380" w:lineRule="atLeast"/>
      <w:jc w:val="both"/>
      <w:outlineLvl w:val="2"/>
    </w:pPr>
    <w:rPr>
      <w:b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052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80" w:lineRule="atLeast"/>
    </w:pPr>
    <w:rPr>
      <w:rFonts w:ascii="Times" w:hAnsi="Times"/>
      <w:snapToGrid w:val="0"/>
      <w:color w:val="000000"/>
      <w:sz w:val="24"/>
    </w:rPr>
  </w:style>
  <w:style w:type="character" w:styleId="Hyperkobling">
    <w:name w:val="Hyperlink"/>
    <w:rsid w:val="00B05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AC66-DC03-45AF-864B-DC49528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SVESENETS FOND</vt:lpstr>
    </vt:vector>
  </TitlesOfParts>
  <Company>KIRKERÅDE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SVESENETS FOND</dc:title>
  <dc:subject/>
  <dc:creator>Gunnar</dc:creator>
  <cp:keywords/>
  <cp:lastModifiedBy>Johannes Ek Reindal</cp:lastModifiedBy>
  <cp:revision>2</cp:revision>
  <dcterms:created xsi:type="dcterms:W3CDTF">2017-12-20T10:11:00Z</dcterms:created>
  <dcterms:modified xsi:type="dcterms:W3CDTF">2017-12-20T10:11:00Z</dcterms:modified>
</cp:coreProperties>
</file>